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264E" w14:textId="6359E28A" w:rsidR="00CE57E9" w:rsidRDefault="00A44C32" w:rsidP="00CE57E9">
      <w:pPr>
        <w:pStyle w:val="Title"/>
      </w:pPr>
      <w:r>
        <w:t>Research Project Progress Report Week [</w:t>
      </w:r>
      <w:r w:rsidRPr="00CD13F9">
        <w:rPr>
          <w:highlight w:val="yellow"/>
        </w:rPr>
        <w:t>X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21BF03EC" w:rsidR="00CE57E9" w:rsidRDefault="00733DC4" w:rsidP="00BB1F6B">
            <w:pPr>
              <w:pStyle w:val="NoSpacing"/>
            </w:pPr>
            <w:r w:rsidRPr="00733DC4">
              <w:t xml:space="preserve">[Add </w:t>
            </w:r>
            <w:r w:rsidR="00F71CF6">
              <w:t>Your</w:t>
            </w:r>
            <w:r w:rsidRPr="00733DC4">
              <w:t xml:space="preserve"> Name]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6D47C64B" w:rsidR="00CE57E9" w:rsidRDefault="00733DC4" w:rsidP="00BB1F6B">
            <w:pPr>
              <w:pStyle w:val="NoSpacing"/>
            </w:pPr>
            <w:r w:rsidRPr="00733DC4">
              <w:t xml:space="preserve">[Add </w:t>
            </w:r>
            <w:r w:rsidR="00F71CF6">
              <w:t>Supervisors</w:t>
            </w:r>
            <w:r w:rsidRPr="00733DC4">
              <w:t>]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402361D1" w:rsidR="00CE57E9" w:rsidRDefault="00733DC4" w:rsidP="00BB1F6B">
            <w:pPr>
              <w:pStyle w:val="NoSpacing"/>
            </w:pPr>
            <w:r w:rsidRPr="00733DC4">
              <w:t>[</w:t>
            </w:r>
            <w:r w:rsidR="00200B26">
              <w:t>Add Research Project Title</w:t>
            </w:r>
            <w:r w:rsidRPr="00733DC4">
              <w:t>]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D73BBB7" w:rsidR="004A38CD" w:rsidRPr="00733DC4" w:rsidRDefault="004A38CD" w:rsidP="004A38CD">
            <w:pPr>
              <w:pStyle w:val="NoSpacing"/>
            </w:pPr>
            <w:r>
              <w:t xml:space="preserve">[Add your target grade in SIT723] </w:t>
            </w:r>
            <w:r>
              <w:br/>
            </w:r>
            <w:r w:rsidRPr="00F9576A">
              <w:rPr>
                <w:i/>
                <w:iCs/>
              </w:rPr>
              <w:t>Ma</w:t>
            </w:r>
            <w:r w:rsidRPr="002A692D">
              <w:rPr>
                <w:i/>
                <w:iCs/>
              </w:rPr>
              <w:t xml:space="preserve">ke sure you </w:t>
            </w:r>
            <w:r w:rsidRPr="008552AC">
              <w:rPr>
                <w:i/>
                <w:iCs/>
                <w:color w:val="FF0000"/>
              </w:rPr>
              <w:t xml:space="preserve">thoroughly read the assessment rubric </w:t>
            </w:r>
            <w:r w:rsidRPr="002A692D">
              <w:rPr>
                <w:i/>
                <w:iCs/>
              </w:rPr>
              <w:t>on unit site before entering your target grade.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2F5DF010" w:rsidR="004A38CD" w:rsidRPr="00733DC4" w:rsidRDefault="004A38CD" w:rsidP="004A38CD">
            <w:pPr>
              <w:pStyle w:val="NoSpacing"/>
            </w:pPr>
            <w:r>
              <w:t xml:space="preserve">[Add link to your overleaf project - </w:t>
            </w:r>
            <w:r w:rsidRPr="00FD5B27">
              <w:rPr>
                <w:i/>
                <w:iCs/>
                <w:color w:val="595959" w:themeColor="text1" w:themeTint="A6"/>
              </w:rPr>
              <w:t>it should be accessible to anyone with the link</w:t>
            </w:r>
            <w:r>
              <w:t>]</w:t>
            </w: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CE4E7F4" w:rsidR="004A38CD" w:rsidRDefault="004A38CD" w:rsidP="004A38CD">
            <w:pPr>
              <w:pStyle w:val="NoSpacing"/>
            </w:pPr>
            <w:r>
              <w:t xml:space="preserve">[Add link to your cloud folder or git repository -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2B5ABE40" w:rsidR="004A38CD" w:rsidRDefault="004A38CD" w:rsidP="004A38CD">
            <w:pPr>
              <w:pStyle w:val="NoSpacing"/>
            </w:pPr>
            <w:r>
              <w:t>[Number of hours spent on the project so far]</w:t>
            </w:r>
            <w:r>
              <w:br/>
              <w:t>[Add link to project worklog/timesheet –</w:t>
            </w:r>
            <w:r w:rsidR="00CD4887">
              <w:t xml:space="preserve"> </w:t>
            </w:r>
            <w:r w:rsidRPr="00FD5B27">
              <w:rPr>
                <w:i/>
                <w:iCs/>
                <w:color w:val="595959" w:themeColor="text1" w:themeTint="A6"/>
              </w:rPr>
              <w:t>accessible to anyone with the link</w:t>
            </w:r>
            <w:r>
              <w:t>]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B325B32" w:rsidR="004A38CD" w:rsidRPr="00733DC4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intended to complete, i.e., planned in consultation with your supervisors in the past/current week</w:t>
            </w:r>
            <w:r w:rsidRPr="00733DC4">
              <w:t>]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73DEBAB1" w14:textId="77777777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details of the work you completed in the past/current week</w:t>
            </w:r>
            <w:r w:rsidRPr="00733DC4">
              <w:t>]</w:t>
            </w:r>
          </w:p>
          <w:p w14:paraId="1A9766F9" w14:textId="6B141011" w:rsidR="004A38CD" w:rsidRPr="00553E90" w:rsidRDefault="004A38CD" w:rsidP="004A38CD">
            <w:pPr>
              <w:pStyle w:val="NoSpacing"/>
              <w:rPr>
                <w:i/>
                <w:iCs/>
              </w:rPr>
            </w:pPr>
            <w:r w:rsidRPr="00553E90">
              <w:rPr>
                <w:i/>
                <w:iCs/>
              </w:rPr>
              <w:t>If you did not manage to achieve all the planned tasks, add some explanation for the missed or incomplete tasks</w:t>
            </w:r>
            <w:r>
              <w:rPr>
                <w:i/>
                <w:iCs/>
              </w:rPr>
              <w:t>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5F3C7C98" w:rsidR="004A38CD" w:rsidRDefault="004A38CD" w:rsidP="004A38CD">
            <w:pPr>
              <w:pStyle w:val="NoSpacing"/>
            </w:pPr>
            <w:r w:rsidRPr="00733DC4">
              <w:t xml:space="preserve">[Add </w:t>
            </w:r>
            <w:r>
              <w:t>immediate next steps for the project, i.e., work planned for the upcoming week</w:t>
            </w:r>
            <w:r w:rsidRPr="00733DC4">
              <w:t>]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5DEE83DB" w:rsidR="004A38CD" w:rsidRPr="00733DC4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126EC" w14:textId="77777777" w:rsidR="00402E48" w:rsidRDefault="00402E48" w:rsidP="00DF3824">
      <w:pPr>
        <w:spacing w:after="0"/>
      </w:pPr>
      <w:r>
        <w:separator/>
      </w:r>
    </w:p>
  </w:endnote>
  <w:endnote w:type="continuationSeparator" w:id="0">
    <w:p w14:paraId="4DD3C91D" w14:textId="77777777" w:rsidR="00402E48" w:rsidRDefault="00402E48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90B0" w14:textId="77777777" w:rsidR="00402E48" w:rsidRDefault="00402E48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4A01E76A" w14:textId="77777777" w:rsidR="00402E48" w:rsidRDefault="00402E48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13C5D-B0B7-41D5-922A-F48F47BC59EE}"/>
</file>

<file path=customXml/itemProps3.xml><?xml version="1.0" encoding="utf-8"?>
<ds:datastoreItem xmlns:ds="http://schemas.openxmlformats.org/officeDocument/2006/customXml" ds:itemID="{B77C28AF-9E9E-4EC1-AD51-75D81309C14F}"/>
</file>

<file path=customXml/itemProps4.xml><?xml version="1.0" encoding="utf-8"?>
<ds:datastoreItem xmlns:ds="http://schemas.openxmlformats.org/officeDocument/2006/customXml" ds:itemID="{2BCFE6AE-A7C5-4FEA-A543-4EB1EE8834E4}"/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7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Chetan Arora</cp:lastModifiedBy>
  <cp:revision>211</cp:revision>
  <cp:lastPrinted>2017-11-13T20:50:00Z</cp:lastPrinted>
  <dcterms:created xsi:type="dcterms:W3CDTF">2021-06-08T05:09:00Z</dcterms:created>
  <dcterms:modified xsi:type="dcterms:W3CDTF">2021-07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